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70" w:rsidRDefault="00810070" w:rsidP="00810070">
      <w:pPr>
        <w:jc w:val="center"/>
        <w:rPr>
          <w:noProof/>
        </w:rPr>
      </w:pPr>
    </w:p>
    <w:p w:rsidR="00810070" w:rsidRPr="007C6841" w:rsidRDefault="00810070" w:rsidP="00773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COVNÍ LIST</w:t>
      </w:r>
      <w:r w:rsidR="000023AA">
        <w:rPr>
          <w:b/>
          <w:sz w:val="28"/>
          <w:szCs w:val="28"/>
        </w:rPr>
        <w:t xml:space="preserve"> –</w:t>
      </w:r>
      <w:r w:rsidR="009E662B">
        <w:rPr>
          <w:b/>
          <w:sz w:val="28"/>
          <w:szCs w:val="28"/>
        </w:rPr>
        <w:t xml:space="preserve"> </w:t>
      </w:r>
      <w:r w:rsidR="00D35BAA">
        <w:rPr>
          <w:b/>
          <w:bCs/>
          <w:sz w:val="28"/>
          <w:szCs w:val="28"/>
        </w:rPr>
        <w:t>Exponenciální rovnice</w:t>
      </w:r>
    </w:p>
    <w:p w:rsidR="00810070" w:rsidRDefault="00810070" w:rsidP="00810070">
      <w:pPr>
        <w:rPr>
          <w:sz w:val="24"/>
        </w:rPr>
      </w:pPr>
    </w:p>
    <w:p w:rsidR="001B62C0" w:rsidRDefault="00D35BAA" w:rsidP="005C1E49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Vyřešte exponenciální rovnice</w:t>
      </w:r>
    </w:p>
    <w:p w:rsidR="00727369" w:rsidRDefault="00727369" w:rsidP="00D35BAA">
      <w:pPr>
        <w:pStyle w:val="Odstavecseseznamem"/>
        <w:numPr>
          <w:ilvl w:val="1"/>
          <w:numId w:val="32"/>
        </w:numPr>
        <w:rPr>
          <w:rFonts w:ascii="Cambria Math" w:hAnsi="Cambria Math"/>
          <w:sz w:val="24"/>
          <w:szCs w:val="24"/>
          <w:oMath/>
        </w:rPr>
        <w:sectPr w:rsidR="00727369" w:rsidSect="009976A6">
          <w:headerReference w:type="default" r:id="rId8"/>
          <w:headerReference w:type="first" r:id="rId9"/>
          <w:pgSz w:w="11906" w:h="16838"/>
          <w:pgMar w:top="1276" w:right="707" w:bottom="993" w:left="993" w:header="708" w:footer="708" w:gutter="0"/>
          <w:cols w:space="708"/>
          <w:docGrid w:linePitch="360"/>
        </w:sectPr>
      </w:pPr>
    </w:p>
    <w:p w:rsidR="00D35BAA" w:rsidRPr="00652B37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81</m:t>
        </m:r>
      </m:oMath>
    </w:p>
    <w:p w:rsidR="00652B37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+1</m:t>
            </m:r>
          </m:sup>
        </m:sSup>
        <m:r>
          <w:rPr>
            <w:rFonts w:ascii="Cambria Math" w:hAnsi="Cambria Math"/>
            <w:sz w:val="24"/>
            <w:szCs w:val="24"/>
          </w:rPr>
          <m:t>=25</m:t>
        </m:r>
      </m:oMath>
    </w:p>
    <w:p w:rsidR="00652B37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x-1</m:t>
            </m:r>
          </m:sup>
        </m:sSup>
        <m:r>
          <w:rPr>
            <w:rFonts w:ascii="Cambria Math" w:hAnsi="Cambria Math"/>
            <w:sz w:val="24"/>
            <w:szCs w:val="24"/>
          </w:rPr>
          <m:t>=32</m:t>
        </m:r>
      </m:oMath>
    </w:p>
    <w:p w:rsidR="007B510C" w:rsidRPr="00652B37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-1</m:t>
            </m:r>
          </m:sup>
        </m:sSup>
        <m:r>
          <w:rPr>
            <w:rFonts w:ascii="Cambria Math" w:hAnsi="Cambria Math"/>
            <w:sz w:val="24"/>
            <w:szCs w:val="24"/>
          </w:rPr>
          <m:t>=3</m:t>
        </m:r>
      </m:oMath>
    </w:p>
    <w:p w:rsidR="00652B37" w:rsidRPr="00013F5D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x-1</m:t>
            </m:r>
          </m:sup>
        </m:sSup>
        <m:r>
          <w:rPr>
            <w:rFonts w:ascii="Cambria Math" w:hAnsi="Cambria Math"/>
            <w:sz w:val="24"/>
            <w:szCs w:val="24"/>
          </w:rPr>
          <m:t>=1</m:t>
        </m:r>
      </m:oMath>
    </w:p>
    <w:p w:rsidR="00013F5D" w:rsidRPr="00013F5D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x-1</m:t>
            </m:r>
          </m:sup>
        </m:sSup>
        <m:r>
          <w:rPr>
            <w:rFonts w:ascii="Cambria Math" w:hAnsi="Cambria Math"/>
            <w:sz w:val="24"/>
            <w:szCs w:val="24"/>
          </w:rPr>
          <m:t>=81</m:t>
        </m:r>
      </m:oMath>
    </w:p>
    <w:p w:rsidR="00013F5D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x-1</m:t>
            </m:r>
          </m:sup>
        </m:sSup>
        <m:r>
          <w:rPr>
            <w:rFonts w:ascii="Cambria Math" w:hAnsi="Cambria Math"/>
            <w:sz w:val="24"/>
            <w:szCs w:val="24"/>
          </w:rPr>
          <m:t>=256</m:t>
        </m:r>
      </m:oMath>
    </w:p>
    <w:p w:rsidR="00013F5D" w:rsidRPr="00013F5D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x-2</m:t>
            </m:r>
          </m:sup>
        </m:sSup>
        <m:r>
          <w:rPr>
            <w:rFonts w:ascii="Cambria Math" w:hAnsi="Cambria Math"/>
            <w:sz w:val="24"/>
            <w:szCs w:val="24"/>
          </w:rPr>
          <m:t>=125</m:t>
        </m:r>
      </m:oMath>
    </w:p>
    <w:p w:rsidR="00013F5D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</m:t>
            </m:r>
          </m:sup>
        </m:sSup>
      </m:oMath>
    </w:p>
    <w:p w:rsidR="00013F5D" w:rsidRDefault="003A7683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+3</m:t>
            </m:r>
          </m:sup>
        </m:sSup>
      </m:oMath>
    </w:p>
    <w:p w:rsidR="003A7683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2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-3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1</m:t>
            </m:r>
          </m:sup>
        </m:sSup>
      </m:oMath>
    </w:p>
    <w:p w:rsidR="001E6D8E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x+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x-5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2</m:t>
        </m:r>
      </m:oMath>
    </w:p>
    <w:p w:rsidR="001D475E" w:rsidRPr="003A7683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x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-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27</m:t>
        </m:r>
      </m:oMath>
    </w:p>
    <w:p w:rsidR="003A7683" w:rsidRPr="002E4EA0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-1</m:t>
            </m:r>
          </m:sup>
        </m:sSup>
        <m:r>
          <w:rPr>
            <w:rFonts w:ascii="Cambria Math" w:hAnsi="Cambria Math"/>
            <w:sz w:val="24"/>
            <w:szCs w:val="24"/>
          </w:rPr>
          <m:t>=32</m:t>
        </m:r>
      </m:oMath>
    </w:p>
    <w:p w:rsidR="002E4EA0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x+1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x+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x+1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+2</m:t>
            </m:r>
          </m:sup>
        </m:sSup>
      </m:oMath>
    </w:p>
    <w:p w:rsidR="007B510C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+3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x+3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x+3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+2</m:t>
            </m:r>
          </m:sup>
        </m:sSup>
      </m:oMath>
    </w:p>
    <w:p w:rsidR="007B510C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1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7B510C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3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:rsidR="007B510C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1</m:t>
            </m:r>
          </m:sup>
        </m:sSup>
      </m:oMath>
    </w:p>
    <w:p w:rsidR="00562877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2</m:t>
            </m:r>
          </m:sup>
        </m:sSup>
        <m:r>
          <w:rPr>
            <w:rFonts w:ascii="Cambria Math" w:hAnsi="Cambria Math"/>
            <w:sz w:val="24"/>
            <w:szCs w:val="24"/>
          </w:rPr>
          <m:t>∙2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1</m:t>
            </m:r>
          </m:sup>
        </m:sSup>
      </m:oMath>
    </w:p>
    <w:p w:rsidR="00091046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1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-1</m:t>
            </m:r>
          </m:sup>
        </m:sSup>
        <m:r>
          <w:rPr>
            <w:rFonts w:ascii="Cambria Math" w:hAnsi="Cambria Math"/>
            <w:sz w:val="24"/>
            <w:szCs w:val="24"/>
          </w:rPr>
          <m:t>=27</m:t>
        </m:r>
      </m:oMath>
    </w:p>
    <w:p w:rsidR="007B510C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2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4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</m:t>
            </m:r>
          </m:sup>
        </m:sSup>
      </m:oMath>
    </w:p>
    <w:p w:rsidR="00091046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x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x-3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+1</m:t>
            </m:r>
          </m:sup>
        </m:sSup>
      </m:oMath>
    </w:p>
    <w:p w:rsidR="00091046" w:rsidRPr="007B510C" w:rsidRDefault="001A0842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9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2</m:t>
            </m:r>
          </m:sup>
        </m:sSup>
      </m:oMath>
    </w:p>
    <w:p w:rsidR="007B510C" w:rsidRDefault="00F32A70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7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-3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x-5</m:t>
            </m:r>
          </m:sup>
        </m:sSup>
      </m:oMath>
    </w:p>
    <w:p w:rsidR="00F32A70" w:rsidRPr="00F32A70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1</m:t>
            </m:r>
          </m:den>
        </m:f>
      </m:oMath>
    </w:p>
    <w:p w:rsidR="00F32A70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x-2</m:t>
            </m:r>
          </m:sup>
        </m:sSup>
        <m:r>
          <w:rPr>
            <w:rFonts w:ascii="Cambria Math" w:hAnsi="Cambria Math"/>
            <w:sz w:val="24"/>
            <w:szCs w:val="24"/>
          </w:rPr>
          <m:t>=81</m:t>
        </m:r>
      </m:oMath>
    </w:p>
    <w:p w:rsidR="00F32A70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1E6D8E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x-4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125</m:t>
        </m:r>
      </m:oMath>
    </w:p>
    <w:p w:rsidR="00C52798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:rsidR="009547AE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:rsidR="001E6D8E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</m:rad>
      </m:oMath>
    </w:p>
    <w:p w:rsidR="009547AE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=4</m:t>
        </m:r>
      </m:oMath>
    </w:p>
    <w:p w:rsidR="00C52798" w:rsidRDefault="00C02BED" w:rsidP="00511935">
      <w:pPr>
        <w:pStyle w:val="Odstavecseseznamem"/>
        <w:numPr>
          <w:ilvl w:val="1"/>
          <w:numId w:val="32"/>
        </w:numPr>
        <w:spacing w:line="360" w:lineRule="auto"/>
        <w:rPr>
          <w:sz w:val="24"/>
          <w:szCs w:val="24"/>
        </w:rPr>
      </w:pP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25</m:t>
            </m:r>
          </m:e>
        </m:ra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:rsidR="00727369" w:rsidRDefault="00727369" w:rsidP="00E35F1E">
      <w:pPr>
        <w:pStyle w:val="Odstavecseseznamem"/>
        <w:rPr>
          <w:sz w:val="24"/>
          <w:szCs w:val="24"/>
        </w:rPr>
        <w:sectPr w:rsidR="00727369" w:rsidSect="00727369">
          <w:type w:val="continuous"/>
          <w:pgSz w:w="11906" w:h="16838"/>
          <w:pgMar w:top="1276" w:right="707" w:bottom="993" w:left="993" w:header="708" w:footer="708" w:gutter="0"/>
          <w:cols w:num="2" w:space="708"/>
          <w:docGrid w:linePitch="360"/>
        </w:sectPr>
      </w:pPr>
    </w:p>
    <w:p w:rsidR="00F222DF" w:rsidRPr="00F32A70" w:rsidRDefault="00F222DF" w:rsidP="001E6D8E">
      <w:pPr>
        <w:pStyle w:val="Odstavecseseznamem"/>
        <w:rPr>
          <w:sz w:val="24"/>
          <w:szCs w:val="24"/>
        </w:rPr>
      </w:pPr>
    </w:p>
    <w:p w:rsidR="00D35BAA" w:rsidRDefault="00860EB5" w:rsidP="005C1E49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Vyřešte exponenciální rovnice</w:t>
      </w:r>
    </w:p>
    <w:p w:rsidR="00511935" w:rsidRDefault="00511935" w:rsidP="004267B3">
      <w:pPr>
        <w:pStyle w:val="Odstavecseseznamem"/>
        <w:numPr>
          <w:ilvl w:val="1"/>
          <w:numId w:val="32"/>
        </w:numPr>
        <w:rPr>
          <w:rFonts w:ascii="Cambria Math" w:hAnsi="Cambria Math"/>
          <w:sz w:val="24"/>
          <w:szCs w:val="24"/>
          <w:oMath/>
        </w:rPr>
        <w:sectPr w:rsidR="00511935" w:rsidSect="00727369">
          <w:type w:val="continuous"/>
          <w:pgSz w:w="11906" w:h="16838"/>
          <w:pgMar w:top="1276" w:right="707" w:bottom="993" w:left="993" w:header="708" w:footer="708" w:gutter="0"/>
          <w:cols w:space="708"/>
          <w:docGrid w:linePitch="360"/>
        </w:sectPr>
      </w:pPr>
    </w:p>
    <w:p w:rsidR="004267B3" w:rsidRDefault="00C02BED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+4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5</m:t>
        </m:r>
      </m:oMath>
    </w:p>
    <w:p w:rsidR="004267B3" w:rsidRDefault="004267B3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5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-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48</m:t>
        </m:r>
      </m:oMath>
    </w:p>
    <w:p w:rsidR="00BD393F" w:rsidRDefault="00BD393F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+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80</m:t>
        </m:r>
      </m:oMath>
    </w:p>
    <w:p w:rsidR="00BD393F" w:rsidRDefault="0063667B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7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12</m:t>
        </m:r>
      </m:oMath>
    </w:p>
    <w:p w:rsidR="0063667B" w:rsidRDefault="0063667B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9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-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175</m:t>
        </m:r>
      </m:oMath>
    </w:p>
    <w:p w:rsidR="00E35F1E" w:rsidRDefault="00F527E8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-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162</m:t>
        </m:r>
      </m:oMath>
    </w:p>
    <w:p w:rsidR="00F527E8" w:rsidRDefault="00F527E8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5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-11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196</m:t>
        </m:r>
      </m:oMath>
    </w:p>
    <w:p w:rsidR="004267B3" w:rsidRDefault="00C02BED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1</m:t>
            </m:r>
          </m:sup>
        </m:sSup>
        <m:r>
          <w:rPr>
            <w:rFonts w:ascii="Cambria Math" w:hAnsi="Cambria Math"/>
            <w:sz w:val="24"/>
            <w:szCs w:val="24"/>
          </w:rPr>
          <m:t>=24</m:t>
        </m:r>
      </m:oMath>
    </w:p>
    <w:p w:rsidR="00F527E8" w:rsidRPr="00F527E8" w:rsidRDefault="00C02BED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270</m:t>
        </m:r>
      </m:oMath>
    </w:p>
    <w:p w:rsidR="00F527E8" w:rsidRPr="00F527E8" w:rsidRDefault="00C02BED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1</m:t>
            </m:r>
          </m:sup>
        </m:sSup>
        <m:r>
          <w:rPr>
            <w:rFonts w:ascii="Cambria Math" w:hAnsi="Cambria Math"/>
            <w:sz w:val="24"/>
            <w:szCs w:val="24"/>
          </w:rPr>
          <m:t>=96</m:t>
        </m:r>
      </m:oMath>
    </w:p>
    <w:p w:rsidR="00F527E8" w:rsidRPr="00F527E8" w:rsidRDefault="00C02BED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1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162</m:t>
        </m:r>
      </m:oMath>
    </w:p>
    <w:p w:rsidR="00BD393F" w:rsidRDefault="00C02BED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96</m:t>
        </m:r>
      </m:oMath>
    </w:p>
    <w:p w:rsidR="00300114" w:rsidRDefault="00C02BED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1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∙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135</m:t>
        </m:r>
      </m:oMath>
    </w:p>
    <w:p w:rsidR="00300114" w:rsidRDefault="00C02BED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3</m:t>
            </m:r>
          </m:sup>
        </m:sSup>
        <m:r>
          <w:rPr>
            <w:rFonts w:ascii="Cambria Math" w:hAnsi="Cambria Math"/>
            <w:sz w:val="24"/>
            <w:szCs w:val="24"/>
          </w:rPr>
          <m:t>=384</m:t>
        </m:r>
      </m:oMath>
    </w:p>
    <w:p w:rsidR="00300114" w:rsidRDefault="00C02BED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2</m:t>
            </m:r>
          </m:sup>
        </m:sSup>
        <m:r>
          <w:rPr>
            <w:rFonts w:ascii="Cambria Math" w:hAnsi="Cambria Math"/>
            <w:sz w:val="24"/>
            <w:szCs w:val="24"/>
          </w:rPr>
          <m:t>=250</m:t>
        </m:r>
      </m:oMath>
      <w:r w:rsidR="00014E26">
        <w:rPr>
          <w:sz w:val="24"/>
          <w:szCs w:val="24"/>
        </w:rPr>
        <w:t>0</w:t>
      </w:r>
    </w:p>
    <w:p w:rsidR="00C82B35" w:rsidRDefault="00C02BED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4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2</m:t>
            </m:r>
          </m:sup>
        </m:sSup>
        <m:r>
          <w:rPr>
            <w:rFonts w:ascii="Cambria Math" w:hAnsi="Cambria Math"/>
            <w:sz w:val="24"/>
            <w:szCs w:val="24"/>
          </w:rPr>
          <m:t>=72</m:t>
        </m:r>
      </m:oMath>
    </w:p>
    <w:p w:rsidR="00870924" w:rsidRDefault="00C02BED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2</m:t>
            </m:r>
          </m:sup>
        </m:sSup>
        <m:r>
          <w:rPr>
            <w:rFonts w:ascii="Cambria Math" w:hAnsi="Cambria Math"/>
            <w:sz w:val="24"/>
            <w:szCs w:val="24"/>
          </w:rPr>
          <m:t>+5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1</m:t>
            </m:r>
          </m:sup>
        </m:sSup>
        <m:r>
          <w:rPr>
            <w:rFonts w:ascii="Cambria Math" w:hAnsi="Cambria Math"/>
            <w:sz w:val="24"/>
            <w:szCs w:val="24"/>
          </w:rPr>
          <m:t>=14</m:t>
        </m:r>
      </m:oMath>
    </w:p>
    <w:p w:rsidR="004106D3" w:rsidRDefault="00C02BED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1</m:t>
            </m:r>
          </m:sup>
        </m:sSup>
        <m:r>
          <w:rPr>
            <w:rFonts w:ascii="Cambria Math" w:hAnsi="Cambria Math"/>
            <w:sz w:val="24"/>
            <w:szCs w:val="24"/>
          </w:rPr>
          <m:t>=28</m:t>
        </m:r>
      </m:oMath>
    </w:p>
    <w:p w:rsidR="007B4ABA" w:rsidRDefault="00C02BED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1</m:t>
            </m:r>
          </m:sup>
        </m:sSup>
        <m:r>
          <w:rPr>
            <w:rFonts w:ascii="Cambria Math" w:hAnsi="Cambria Math"/>
            <w:sz w:val="24"/>
            <w:szCs w:val="24"/>
          </w:rPr>
          <m:t>-8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1</m:t>
            </m:r>
          </m:sup>
        </m:sSup>
        <m:r>
          <w:rPr>
            <w:rFonts w:ascii="Cambria Math" w:hAnsi="Cambria Math"/>
            <w:sz w:val="24"/>
            <w:szCs w:val="24"/>
          </w:rPr>
          <m:t>=32</m:t>
        </m:r>
      </m:oMath>
    </w:p>
    <w:p w:rsidR="004106D3" w:rsidRDefault="004106D3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1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1</m:t>
            </m:r>
          </m:sup>
        </m:sSup>
        <m:r>
          <w:rPr>
            <w:rFonts w:ascii="Cambria Math" w:hAnsi="Cambria Math"/>
            <w:sz w:val="24"/>
            <w:szCs w:val="24"/>
          </w:rPr>
          <m:t>=315</m:t>
        </m:r>
      </m:oMath>
    </w:p>
    <w:p w:rsidR="009C0959" w:rsidRDefault="001518BB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1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1</m:t>
            </m:r>
          </m:sup>
        </m:sSup>
        <m:r>
          <w:rPr>
            <w:rFonts w:ascii="Cambria Math" w:hAnsi="Cambria Math"/>
            <w:sz w:val="24"/>
            <w:szCs w:val="24"/>
          </w:rPr>
          <m:t>=72</m:t>
        </m:r>
      </m:oMath>
    </w:p>
    <w:p w:rsidR="00C12369" w:rsidRDefault="00C02BED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1</m:t>
            </m:r>
          </m:sup>
        </m:sSup>
        <m:r>
          <w:rPr>
            <w:rFonts w:ascii="Cambria Math" w:hAnsi="Cambria Math"/>
            <w:sz w:val="24"/>
            <w:szCs w:val="24"/>
          </w:rPr>
          <m:t>+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126</m:t>
        </m:r>
      </m:oMath>
    </w:p>
    <w:p w:rsidR="00C12369" w:rsidRDefault="00C02BED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1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3</m:t>
            </m:r>
          </m:sup>
        </m:sSup>
        <m:r>
          <w:rPr>
            <w:rFonts w:ascii="Cambria Math" w:hAnsi="Cambria Math"/>
            <w:sz w:val="24"/>
            <w:szCs w:val="24"/>
          </w:rPr>
          <m:t>=28</m:t>
        </m:r>
      </m:oMath>
    </w:p>
    <w:p w:rsidR="006021C8" w:rsidRDefault="00C02BED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1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1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</w:p>
    <w:p w:rsidR="00D41673" w:rsidRPr="00CF7208" w:rsidRDefault="00C02BED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1</m:t>
            </m:r>
          </m:sup>
        </m:sSup>
        <m:r>
          <w:rPr>
            <w:rFonts w:ascii="Cambria Math" w:hAnsi="Cambria Math"/>
            <w:sz w:val="24"/>
            <w:szCs w:val="24"/>
          </w:rPr>
          <m:t>=36</m:t>
        </m:r>
      </m:oMath>
    </w:p>
    <w:p w:rsidR="00511935" w:rsidRDefault="00C02BED" w:rsidP="00511935">
      <w:pPr>
        <w:pStyle w:val="Odstavecseseznamem"/>
        <w:numPr>
          <w:ilvl w:val="1"/>
          <w:numId w:val="32"/>
        </w:numPr>
        <w:spacing w:line="312" w:lineRule="auto"/>
        <w:ind w:left="714" w:hanging="357"/>
        <w:rPr>
          <w:rFonts w:ascii="Cambria Math" w:hAnsi="Cambria Math"/>
          <w:sz w:val="24"/>
          <w:szCs w:val="24"/>
          <w:oMath/>
        </w:rPr>
        <w:sectPr w:rsidR="00511935" w:rsidSect="00511935">
          <w:type w:val="continuous"/>
          <w:pgSz w:w="11906" w:h="16838"/>
          <w:pgMar w:top="1276" w:right="707" w:bottom="993" w:left="993" w:header="708" w:footer="708" w:gutter="0"/>
          <w:cols w:num="2" w:space="708"/>
          <w:docGrid w:linePitch="360"/>
        </w:sect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∙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1</m:t>
            </m:r>
          </m:sup>
        </m:sSup>
        <m:r>
          <w:rPr>
            <w:rFonts w:ascii="Cambria Math" w:hAnsi="Cambria Math"/>
            <w:sz w:val="24"/>
            <w:szCs w:val="24"/>
          </w:rPr>
          <m:t>=345</m:t>
        </m:r>
      </m:oMath>
    </w:p>
    <w:p w:rsidR="00CF7208" w:rsidRDefault="00CF7208" w:rsidP="00511935">
      <w:pPr>
        <w:pStyle w:val="Odstavecseseznamem"/>
        <w:rPr>
          <w:sz w:val="24"/>
          <w:szCs w:val="24"/>
        </w:rPr>
      </w:pPr>
    </w:p>
    <w:p w:rsidR="00CF7208" w:rsidRPr="00CF7208" w:rsidRDefault="00CF7208" w:rsidP="009F2B22">
      <w:pPr>
        <w:pStyle w:val="Odstavecseseznamem"/>
        <w:rPr>
          <w:sz w:val="24"/>
          <w:szCs w:val="24"/>
        </w:rPr>
      </w:pPr>
    </w:p>
    <w:p w:rsidR="001B61E3" w:rsidRPr="00A63138" w:rsidRDefault="00A63138" w:rsidP="00E51DB8">
      <w:pPr>
        <w:pStyle w:val="Odstavecseseznamem"/>
        <w:ind w:left="0" w:right="143"/>
        <w:rPr>
          <w:rFonts w:ascii="Arial" w:hAnsi="Arial" w:cs="Arial"/>
          <w:b/>
          <w:sz w:val="24"/>
          <w:szCs w:val="24"/>
        </w:rPr>
      </w:pPr>
      <w:r w:rsidRPr="00A63138">
        <w:rPr>
          <w:rFonts w:ascii="Arial" w:hAnsi="Arial" w:cs="Arial"/>
          <w:b/>
          <w:sz w:val="24"/>
          <w:szCs w:val="24"/>
        </w:rPr>
        <w:t>VÝSLEDKY</w:t>
      </w:r>
    </w:p>
    <w:p w:rsidR="00E51DB8" w:rsidRDefault="00E51DB8" w:rsidP="00E51DB8">
      <w:pPr>
        <w:pStyle w:val="Odstavecseseznamem"/>
        <w:ind w:left="0" w:right="143"/>
        <w:rPr>
          <w:rFonts w:ascii="Arial" w:hAnsi="Arial" w:cs="Arial"/>
          <w:sz w:val="24"/>
          <w:szCs w:val="24"/>
        </w:rPr>
      </w:pPr>
    </w:p>
    <w:p w:rsidR="005C1E49" w:rsidRDefault="005C1E49" w:rsidP="005C1E49">
      <w:pPr>
        <w:pStyle w:val="Odstavecseseznamem"/>
        <w:numPr>
          <w:ilvl w:val="0"/>
          <w:numId w:val="33"/>
        </w:numPr>
        <w:ind w:right="143"/>
        <w:rPr>
          <w:rFonts w:ascii="Arial" w:hAnsi="Arial" w:cs="Arial"/>
          <w:b/>
          <w:sz w:val="24"/>
          <w:szCs w:val="24"/>
        </w:rPr>
      </w:pPr>
    </w:p>
    <w:p w:rsidR="009862EF" w:rsidRDefault="009862EF" w:rsidP="00511935">
      <w:pPr>
        <w:pStyle w:val="Odstavecseseznamem"/>
        <w:numPr>
          <w:ilvl w:val="1"/>
          <w:numId w:val="33"/>
        </w:numPr>
        <w:ind w:right="143"/>
        <w:rPr>
          <w:rFonts w:ascii="Cambria Math" w:hAnsi="Cambria Math" w:cs="Arial"/>
          <w:sz w:val="24"/>
          <w:szCs w:val="24"/>
          <w:oMath/>
        </w:rPr>
        <w:sectPr w:rsidR="009862EF" w:rsidSect="00224331">
          <w:type w:val="continuous"/>
          <w:pgSz w:w="11906" w:h="16838"/>
          <w:pgMar w:top="1276" w:right="707" w:bottom="993" w:left="993" w:header="708" w:footer="708" w:gutter="0"/>
          <w:cols w:space="708"/>
          <w:docGrid w:linePitch="360"/>
        </w:sectPr>
      </w:pPr>
    </w:p>
    <w:p w:rsidR="00511935" w:rsidRPr="00812BF0" w:rsidRDefault="00812BF0" w:rsidP="0051193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</m:d>
      </m:oMath>
    </w:p>
    <w:p w:rsidR="00B92337" w:rsidRDefault="00812BF0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812BF0" w:rsidRDefault="00812BF0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d>
      </m:oMath>
    </w:p>
    <w:p w:rsidR="00812BF0" w:rsidRDefault="00812BF0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e>
        </m:d>
      </m:oMath>
    </w:p>
    <w:p w:rsidR="00812BF0" w:rsidRDefault="00812BF0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n>
            </m:f>
          </m:e>
        </m:d>
      </m:oMath>
    </w:p>
    <w:p w:rsidR="00812BF0" w:rsidRDefault="00812BF0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e>
        </m:d>
      </m:oMath>
    </w:p>
    <w:p w:rsidR="00812BF0" w:rsidRDefault="00812BF0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e>
        </m:d>
      </m:oMath>
    </w:p>
    <w:p w:rsidR="00812BF0" w:rsidRDefault="00812BF0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den>
            </m:f>
          </m:e>
        </m:d>
      </m:oMath>
    </w:p>
    <w:p w:rsidR="00812BF0" w:rsidRDefault="00812BF0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d>
      </m:oMath>
    </w:p>
    <w:p w:rsidR="00812BF0" w:rsidRDefault="00812BF0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2</m:t>
            </m:r>
          </m:e>
        </m:d>
      </m:oMath>
    </w:p>
    <w:p w:rsid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d>
      </m:oMath>
    </w:p>
    <w:p w:rsid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e>
        </m:d>
      </m:oMath>
    </w:p>
    <w:p w:rsidR="005F4E04" w:rsidRP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d>
      </m:oMath>
    </w:p>
    <w:p w:rsid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den>
            </m:f>
          </m:e>
        </m:d>
      </m:oMath>
    </w:p>
    <w:p w:rsidR="005F4E04" w:rsidRP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d>
      </m:oMath>
    </w:p>
    <w:p w:rsid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e>
        </m:d>
      </m:oMath>
    </w:p>
    <w:p w:rsid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6</m:t>
            </m:r>
          </m:e>
        </m:d>
      </m:oMath>
    </w:p>
    <w:p w:rsid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2</m:t>
            </m:r>
          </m:e>
        </m:d>
      </m:oMath>
    </w:p>
    <w:p w:rsid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d>
      </m:oMath>
    </w:p>
    <w:p w:rsid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2</m:t>
            </m:r>
          </m:e>
        </m:d>
      </m:oMath>
    </w:p>
    <w:p w:rsid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n>
            </m:f>
          </m:e>
        </m:d>
      </m:oMath>
    </w:p>
    <w:p w:rsid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4</m:t>
            </m:r>
          </m:e>
        </m:d>
      </m:oMath>
    </w:p>
    <w:p w:rsid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2</m:t>
            </m:r>
          </m:e>
        </m:d>
      </m:oMath>
    </w:p>
    <w:p w:rsidR="005F4E04" w:rsidRP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3</m:t>
            </m:r>
          </m:e>
        </m:d>
      </m:oMath>
    </w:p>
    <w:p w:rsid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n>
            </m:f>
          </m:e>
        </m:d>
      </m:oMath>
    </w:p>
    <w:p w:rsid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8</m:t>
                </m:r>
              </m:den>
            </m:f>
          </m:e>
        </m:d>
      </m:oMath>
    </w:p>
    <w:p w:rsid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n>
            </m:f>
          </m:e>
        </m:d>
      </m:oMath>
    </w:p>
    <w:p w:rsidR="005F4E04" w:rsidRPr="005F4E04" w:rsidRDefault="005F4E04" w:rsidP="00812BF0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e>
        </m:d>
      </m:oMath>
    </w:p>
    <w:p w:rsidR="009862EF" w:rsidRDefault="005F4E04" w:rsidP="009862EF">
      <w:pPr>
        <w:pStyle w:val="Odstavecseseznamem"/>
        <w:numPr>
          <w:ilvl w:val="1"/>
          <w:numId w:val="33"/>
        </w:numPr>
        <w:ind w:right="143" w:hanging="436"/>
        <w:rPr>
          <w:rFonts w:ascii="Cambria Math" w:hAnsi="Cambria Math" w:cs="Arial"/>
          <w:sz w:val="24"/>
          <w:szCs w:val="24"/>
          <w:oMath/>
        </w:rPr>
        <w:sectPr w:rsidR="009862EF" w:rsidSect="009862EF">
          <w:type w:val="continuous"/>
          <w:pgSz w:w="11906" w:h="16838"/>
          <w:pgMar w:top="1276" w:right="707" w:bottom="993" w:left="993" w:header="708" w:footer="708" w:gutter="0"/>
          <w:cols w:num="3" w:space="708"/>
          <w:docGrid w:linePitch="360"/>
        </w:sectPr>
      </w:pPr>
      <m:oMath>
        <m: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5F4E04" w:rsidRPr="009862EF" w:rsidRDefault="005F4E04" w:rsidP="009862EF">
      <w:pPr>
        <w:ind w:left="284" w:right="143"/>
        <w:rPr>
          <w:rFonts w:ascii="Arial" w:hAnsi="Arial" w:cs="Arial"/>
          <w:sz w:val="24"/>
          <w:szCs w:val="24"/>
        </w:rPr>
      </w:pPr>
    </w:p>
    <w:p w:rsidR="00B92337" w:rsidRDefault="00B92337" w:rsidP="00812BF0">
      <w:pPr>
        <w:ind w:right="143"/>
        <w:rPr>
          <w:rFonts w:ascii="Arial" w:hAnsi="Arial" w:cs="Arial"/>
          <w:b/>
          <w:sz w:val="24"/>
          <w:szCs w:val="24"/>
        </w:rPr>
      </w:pPr>
    </w:p>
    <w:p w:rsidR="00812BF0" w:rsidRPr="00812BF0" w:rsidRDefault="00812BF0" w:rsidP="00812BF0">
      <w:pPr>
        <w:ind w:right="143"/>
        <w:rPr>
          <w:rFonts w:ascii="Arial" w:hAnsi="Arial" w:cs="Arial"/>
          <w:b/>
          <w:sz w:val="24"/>
          <w:szCs w:val="24"/>
        </w:rPr>
      </w:pPr>
    </w:p>
    <w:p w:rsidR="00A87790" w:rsidRDefault="00A87790" w:rsidP="00A87790">
      <w:pPr>
        <w:pStyle w:val="Odstavecseseznamem"/>
        <w:numPr>
          <w:ilvl w:val="0"/>
          <w:numId w:val="33"/>
        </w:numPr>
        <w:ind w:right="143"/>
        <w:rPr>
          <w:rFonts w:ascii="Arial" w:hAnsi="Arial" w:cs="Arial"/>
          <w:b/>
          <w:sz w:val="24"/>
          <w:szCs w:val="24"/>
        </w:rPr>
      </w:pPr>
    </w:p>
    <w:p w:rsidR="00873011" w:rsidRDefault="00873011" w:rsidP="00873011">
      <w:pPr>
        <w:ind w:right="143"/>
        <w:rPr>
          <w:rFonts w:ascii="Arial" w:hAnsi="Arial" w:cs="Arial"/>
          <w:b/>
          <w:sz w:val="24"/>
          <w:szCs w:val="24"/>
        </w:rPr>
      </w:pPr>
    </w:p>
    <w:p w:rsidR="00873011" w:rsidRPr="00873011" w:rsidRDefault="00873011" w:rsidP="00873011">
      <w:pPr>
        <w:ind w:right="143"/>
        <w:rPr>
          <w:rFonts w:ascii="Arial" w:hAnsi="Arial" w:cs="Arial"/>
          <w:b/>
          <w:sz w:val="24"/>
          <w:szCs w:val="24"/>
        </w:rPr>
        <w:sectPr w:rsidR="00873011" w:rsidRPr="00873011" w:rsidSect="00224331">
          <w:type w:val="continuous"/>
          <w:pgSz w:w="11906" w:h="16838"/>
          <w:pgMar w:top="1276" w:right="707" w:bottom="993" w:left="993" w:header="708" w:footer="708" w:gutter="0"/>
          <w:cols w:space="708"/>
          <w:docGrid w:linePitch="360"/>
        </w:sectPr>
      </w:pPr>
    </w:p>
    <w:p w:rsidR="009349F5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lastRenderedPageBreak/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e>
        </m:d>
      </m:oMath>
    </w:p>
    <w:p w:rsidR="009349F5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e>
        </m:d>
      </m:oMath>
    </w:p>
    <w:p w:rsidR="009349F5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d>
      </m:oMath>
    </w:p>
    <w:p w:rsidR="009349F5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e>
        </m:d>
      </m:oMath>
    </w:p>
    <w:p w:rsidR="009349F5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d>
      </m:oMath>
    </w:p>
    <w:p w:rsidR="009349F5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e>
        </m:d>
      </m:oMath>
    </w:p>
    <w:p w:rsidR="00A87790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,</m:t>
        </m:r>
      </m:oMath>
    </w:p>
    <w:p w:rsidR="00A87790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d>
      </m:oMath>
    </w:p>
    <w:p w:rsidR="00A87790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d>
      </m:oMath>
    </w:p>
    <w:p w:rsidR="00A87790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lastRenderedPageBreak/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d>
      </m:oMath>
    </w:p>
    <w:p w:rsidR="00A87790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e>
        </m:d>
      </m:oMath>
    </w:p>
    <w:p w:rsidR="00A87790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d>
      </m:oMath>
    </w:p>
    <w:p w:rsidR="00A87790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d>
      </m:oMath>
    </w:p>
    <w:p w:rsidR="00A87790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d>
      </m:oMath>
    </w:p>
    <w:p w:rsidR="00A87790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d>
      </m:oMath>
    </w:p>
    <w:p w:rsidR="00A87790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d>
      </m:oMath>
    </w:p>
    <w:p w:rsidR="00A87790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d>
      </m:oMath>
    </w:p>
    <w:p w:rsidR="00A87790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e>
        </m:d>
      </m:oMath>
    </w:p>
    <w:p w:rsidR="00A87790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lastRenderedPageBreak/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d>
      </m:oMath>
    </w:p>
    <w:p w:rsidR="00A87790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d>
      </m:oMath>
    </w:p>
    <w:p w:rsidR="00A87790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d>
      </m:oMath>
    </w:p>
    <w:p w:rsidR="00A87790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d>
      </m:oMath>
    </w:p>
    <w:p w:rsidR="00A87790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d>
      </m:oMath>
    </w:p>
    <w:p w:rsidR="00A87790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d>
      </m:oMath>
    </w:p>
    <w:p w:rsidR="00A87790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e>
        </m:d>
      </m:oMath>
    </w:p>
    <w:p w:rsidR="00A87790" w:rsidRPr="00873011" w:rsidRDefault="00873011" w:rsidP="009349F5">
      <w:pPr>
        <w:pStyle w:val="Odstavecseseznamem"/>
        <w:numPr>
          <w:ilvl w:val="1"/>
          <w:numId w:val="33"/>
        </w:numPr>
        <w:ind w:right="143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e>
        </m:d>
      </m:oMath>
    </w:p>
    <w:p w:rsidR="00A87790" w:rsidRDefault="00A87790" w:rsidP="00A87790">
      <w:pPr>
        <w:pStyle w:val="Odstavecseseznamem"/>
        <w:ind w:right="143"/>
        <w:rPr>
          <w:rFonts w:ascii="Arial" w:hAnsi="Arial" w:cs="Arial"/>
          <w:b/>
          <w:sz w:val="24"/>
          <w:szCs w:val="24"/>
        </w:rPr>
        <w:sectPr w:rsidR="00A87790" w:rsidSect="00A87790">
          <w:type w:val="continuous"/>
          <w:pgSz w:w="11906" w:h="16838"/>
          <w:pgMar w:top="1276" w:right="707" w:bottom="993" w:left="993" w:header="708" w:footer="708" w:gutter="0"/>
          <w:cols w:num="3" w:space="708"/>
          <w:docGrid w:linePitch="360"/>
        </w:sectPr>
      </w:pPr>
      <w:bookmarkStart w:id="0" w:name="_GoBack"/>
      <w:bookmarkEnd w:id="0"/>
    </w:p>
    <w:p w:rsidR="00D56E7D" w:rsidRDefault="00D56E7D">
      <w:pPr>
        <w:rPr>
          <w:rFonts w:ascii="Arial" w:hAnsi="Arial" w:cs="Arial"/>
          <w:sz w:val="24"/>
          <w:szCs w:val="24"/>
        </w:rPr>
      </w:pPr>
    </w:p>
    <w:sectPr w:rsidR="00D56E7D" w:rsidSect="00224331">
      <w:type w:val="continuous"/>
      <w:pgSz w:w="11906" w:h="16838"/>
      <w:pgMar w:top="1276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BED" w:rsidRDefault="00C02BED" w:rsidP="00773F3B">
      <w:r>
        <w:separator/>
      </w:r>
    </w:p>
  </w:endnote>
  <w:endnote w:type="continuationSeparator" w:id="0">
    <w:p w:rsidR="00C02BED" w:rsidRDefault="00C02BED" w:rsidP="0077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BED" w:rsidRDefault="00C02BED" w:rsidP="00773F3B">
      <w:r>
        <w:separator/>
      </w:r>
    </w:p>
  </w:footnote>
  <w:footnote w:type="continuationSeparator" w:id="0">
    <w:p w:rsidR="00C02BED" w:rsidRDefault="00C02BED" w:rsidP="00773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73" w:rsidRDefault="00D41673" w:rsidP="00773F3B">
    <w:pPr>
      <w:pStyle w:val="Zhlav"/>
      <w:jc w:val="center"/>
    </w:pPr>
  </w:p>
  <w:p w:rsidR="00D41673" w:rsidRDefault="00D416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73" w:rsidRDefault="00D41673" w:rsidP="00773F3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328"/>
    <w:multiLevelType w:val="hybridMultilevel"/>
    <w:tmpl w:val="1AE414D0"/>
    <w:lvl w:ilvl="0" w:tplc="A7FE57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4D7D7E"/>
    <w:multiLevelType w:val="hybridMultilevel"/>
    <w:tmpl w:val="34C271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9B2"/>
    <w:multiLevelType w:val="hybridMultilevel"/>
    <w:tmpl w:val="674AF254"/>
    <w:lvl w:ilvl="0" w:tplc="0405000F">
      <w:start w:val="1"/>
      <w:numFmt w:val="decimal"/>
      <w:lvlText w:val="%1."/>
      <w:lvlJc w:val="left"/>
      <w:pPr>
        <w:ind w:left="3585" w:hanging="360"/>
      </w:pPr>
    </w:lvl>
    <w:lvl w:ilvl="1" w:tplc="04050017">
      <w:start w:val="1"/>
      <w:numFmt w:val="lowerLetter"/>
      <w:lvlText w:val="%2)"/>
      <w:lvlJc w:val="left"/>
      <w:pPr>
        <w:ind w:left="4305" w:hanging="360"/>
      </w:pPr>
    </w:lvl>
    <w:lvl w:ilvl="2" w:tplc="0405001B" w:tentative="1">
      <w:start w:val="1"/>
      <w:numFmt w:val="lowerRoman"/>
      <w:lvlText w:val="%3."/>
      <w:lvlJc w:val="right"/>
      <w:pPr>
        <w:ind w:left="5025" w:hanging="180"/>
      </w:pPr>
    </w:lvl>
    <w:lvl w:ilvl="3" w:tplc="0405000F" w:tentative="1">
      <w:start w:val="1"/>
      <w:numFmt w:val="decimal"/>
      <w:lvlText w:val="%4."/>
      <w:lvlJc w:val="left"/>
      <w:pPr>
        <w:ind w:left="5745" w:hanging="360"/>
      </w:pPr>
    </w:lvl>
    <w:lvl w:ilvl="4" w:tplc="04050019" w:tentative="1">
      <w:start w:val="1"/>
      <w:numFmt w:val="lowerLetter"/>
      <w:lvlText w:val="%5."/>
      <w:lvlJc w:val="left"/>
      <w:pPr>
        <w:ind w:left="6465" w:hanging="360"/>
      </w:pPr>
    </w:lvl>
    <w:lvl w:ilvl="5" w:tplc="0405001B" w:tentative="1">
      <w:start w:val="1"/>
      <w:numFmt w:val="lowerRoman"/>
      <w:lvlText w:val="%6."/>
      <w:lvlJc w:val="right"/>
      <w:pPr>
        <w:ind w:left="7185" w:hanging="180"/>
      </w:pPr>
    </w:lvl>
    <w:lvl w:ilvl="6" w:tplc="0405000F" w:tentative="1">
      <w:start w:val="1"/>
      <w:numFmt w:val="decimal"/>
      <w:lvlText w:val="%7."/>
      <w:lvlJc w:val="left"/>
      <w:pPr>
        <w:ind w:left="7905" w:hanging="360"/>
      </w:pPr>
    </w:lvl>
    <w:lvl w:ilvl="7" w:tplc="04050019" w:tentative="1">
      <w:start w:val="1"/>
      <w:numFmt w:val="lowerLetter"/>
      <w:lvlText w:val="%8."/>
      <w:lvlJc w:val="left"/>
      <w:pPr>
        <w:ind w:left="8625" w:hanging="360"/>
      </w:pPr>
    </w:lvl>
    <w:lvl w:ilvl="8" w:tplc="040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 w15:restartNumberingAfterBreak="0">
    <w:nsid w:val="17491286"/>
    <w:multiLevelType w:val="hybridMultilevel"/>
    <w:tmpl w:val="B8A2A428"/>
    <w:lvl w:ilvl="0" w:tplc="0B4493B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76869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06665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541A4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A6952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7AF17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42100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60254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E607E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8AC289B"/>
    <w:multiLevelType w:val="hybridMultilevel"/>
    <w:tmpl w:val="E1868284"/>
    <w:lvl w:ilvl="0" w:tplc="94BC5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8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E3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AE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A9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01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E5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AEB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67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CA3550"/>
    <w:multiLevelType w:val="hybridMultilevel"/>
    <w:tmpl w:val="685AC3D8"/>
    <w:lvl w:ilvl="0" w:tplc="876CE128">
      <w:start w:val="5"/>
      <w:numFmt w:val="decimal"/>
      <w:lvlText w:val="Př. %1"/>
      <w:lvlJc w:val="left"/>
      <w:pPr>
        <w:ind w:left="4005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0986"/>
    <w:multiLevelType w:val="hybridMultilevel"/>
    <w:tmpl w:val="1D882E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C352D"/>
    <w:multiLevelType w:val="hybridMultilevel"/>
    <w:tmpl w:val="6E5A0B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0078"/>
    <w:multiLevelType w:val="multilevel"/>
    <w:tmpl w:val="E14015F6"/>
    <w:lvl w:ilvl="0">
      <w:start w:val="1"/>
      <w:numFmt w:val="decimal"/>
      <w:lvlText w:val="Př.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CA7765"/>
    <w:multiLevelType w:val="hybridMultilevel"/>
    <w:tmpl w:val="5FCEC5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B76E46"/>
    <w:multiLevelType w:val="multilevel"/>
    <w:tmpl w:val="E14015F6"/>
    <w:lvl w:ilvl="0">
      <w:start w:val="1"/>
      <w:numFmt w:val="decimal"/>
      <w:lvlText w:val="Př.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1A66CD"/>
    <w:multiLevelType w:val="hybridMultilevel"/>
    <w:tmpl w:val="015EB886"/>
    <w:lvl w:ilvl="0" w:tplc="63AC5032">
      <w:start w:val="1"/>
      <w:numFmt w:val="decimal"/>
      <w:lvlText w:val="Př. %1"/>
      <w:lvlJc w:val="left"/>
      <w:pPr>
        <w:ind w:left="36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C2B6F"/>
    <w:multiLevelType w:val="hybridMultilevel"/>
    <w:tmpl w:val="F350E850"/>
    <w:lvl w:ilvl="0" w:tplc="DC6EF958">
      <w:start w:val="4"/>
      <w:numFmt w:val="decimal"/>
      <w:lvlText w:val="Př. %1"/>
      <w:lvlJc w:val="left"/>
      <w:pPr>
        <w:ind w:left="40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01614"/>
    <w:multiLevelType w:val="hybridMultilevel"/>
    <w:tmpl w:val="0AEA218C"/>
    <w:lvl w:ilvl="0" w:tplc="022EEFE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D55B4"/>
    <w:multiLevelType w:val="hybridMultilevel"/>
    <w:tmpl w:val="600402B8"/>
    <w:lvl w:ilvl="0" w:tplc="B9C2C63C">
      <w:start w:val="5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A0CC0"/>
    <w:multiLevelType w:val="hybridMultilevel"/>
    <w:tmpl w:val="1018BB88"/>
    <w:lvl w:ilvl="0" w:tplc="DBD0784C">
      <w:start w:val="1"/>
      <w:numFmt w:val="decimal"/>
      <w:lvlText w:val="Př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F6D01"/>
    <w:multiLevelType w:val="hybridMultilevel"/>
    <w:tmpl w:val="CD82AD6A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75F7A"/>
    <w:multiLevelType w:val="hybridMultilevel"/>
    <w:tmpl w:val="3B385D96"/>
    <w:lvl w:ilvl="0" w:tplc="DBD0784C">
      <w:start w:val="1"/>
      <w:numFmt w:val="decimal"/>
      <w:lvlText w:val="Př. %1"/>
      <w:lvlJc w:val="left"/>
      <w:pPr>
        <w:ind w:left="100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C61F59"/>
    <w:multiLevelType w:val="hybridMultilevel"/>
    <w:tmpl w:val="9192F608"/>
    <w:lvl w:ilvl="0" w:tplc="643A96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C11206"/>
    <w:multiLevelType w:val="hybridMultilevel"/>
    <w:tmpl w:val="FAB217A4"/>
    <w:lvl w:ilvl="0" w:tplc="DBD0784C">
      <w:start w:val="1"/>
      <w:numFmt w:val="decimal"/>
      <w:lvlText w:val="Př. 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A37BC3"/>
    <w:multiLevelType w:val="hybridMultilevel"/>
    <w:tmpl w:val="916C7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60D94"/>
    <w:multiLevelType w:val="hybridMultilevel"/>
    <w:tmpl w:val="CAF0070E"/>
    <w:lvl w:ilvl="0" w:tplc="07F2268A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4D0021A"/>
    <w:multiLevelType w:val="hybridMultilevel"/>
    <w:tmpl w:val="7916D78A"/>
    <w:lvl w:ilvl="0" w:tplc="04050017">
      <w:start w:val="1"/>
      <w:numFmt w:val="lowerLetter"/>
      <w:lvlText w:val="%1)"/>
      <w:lvlJc w:val="left"/>
      <w:pPr>
        <w:ind w:left="4725" w:hanging="360"/>
      </w:pPr>
    </w:lvl>
    <w:lvl w:ilvl="1" w:tplc="04050019" w:tentative="1">
      <w:start w:val="1"/>
      <w:numFmt w:val="lowerLetter"/>
      <w:lvlText w:val="%2."/>
      <w:lvlJc w:val="left"/>
      <w:pPr>
        <w:ind w:left="5445" w:hanging="360"/>
      </w:pPr>
    </w:lvl>
    <w:lvl w:ilvl="2" w:tplc="0405001B" w:tentative="1">
      <w:start w:val="1"/>
      <w:numFmt w:val="lowerRoman"/>
      <w:lvlText w:val="%3."/>
      <w:lvlJc w:val="right"/>
      <w:pPr>
        <w:ind w:left="6165" w:hanging="180"/>
      </w:pPr>
    </w:lvl>
    <w:lvl w:ilvl="3" w:tplc="0405000F" w:tentative="1">
      <w:start w:val="1"/>
      <w:numFmt w:val="decimal"/>
      <w:lvlText w:val="%4."/>
      <w:lvlJc w:val="left"/>
      <w:pPr>
        <w:ind w:left="6885" w:hanging="360"/>
      </w:pPr>
    </w:lvl>
    <w:lvl w:ilvl="4" w:tplc="04050019" w:tentative="1">
      <w:start w:val="1"/>
      <w:numFmt w:val="lowerLetter"/>
      <w:lvlText w:val="%5."/>
      <w:lvlJc w:val="left"/>
      <w:pPr>
        <w:ind w:left="7605" w:hanging="360"/>
      </w:pPr>
    </w:lvl>
    <w:lvl w:ilvl="5" w:tplc="0405001B" w:tentative="1">
      <w:start w:val="1"/>
      <w:numFmt w:val="lowerRoman"/>
      <w:lvlText w:val="%6."/>
      <w:lvlJc w:val="right"/>
      <w:pPr>
        <w:ind w:left="8325" w:hanging="180"/>
      </w:pPr>
    </w:lvl>
    <w:lvl w:ilvl="6" w:tplc="0405000F" w:tentative="1">
      <w:start w:val="1"/>
      <w:numFmt w:val="decimal"/>
      <w:lvlText w:val="%7."/>
      <w:lvlJc w:val="left"/>
      <w:pPr>
        <w:ind w:left="9045" w:hanging="360"/>
      </w:pPr>
    </w:lvl>
    <w:lvl w:ilvl="7" w:tplc="04050019" w:tentative="1">
      <w:start w:val="1"/>
      <w:numFmt w:val="lowerLetter"/>
      <w:lvlText w:val="%8."/>
      <w:lvlJc w:val="left"/>
      <w:pPr>
        <w:ind w:left="9765" w:hanging="360"/>
      </w:pPr>
    </w:lvl>
    <w:lvl w:ilvl="8" w:tplc="0405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23" w15:restartNumberingAfterBreak="0">
    <w:nsid w:val="5EE958AC"/>
    <w:multiLevelType w:val="multilevel"/>
    <w:tmpl w:val="C9FC7CC8"/>
    <w:lvl w:ilvl="0">
      <w:start w:val="1"/>
      <w:numFmt w:val="decimal"/>
      <w:lvlText w:val="Př.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D14F49"/>
    <w:multiLevelType w:val="hybridMultilevel"/>
    <w:tmpl w:val="BAEEB50A"/>
    <w:lvl w:ilvl="0" w:tplc="04050017">
      <w:start w:val="1"/>
      <w:numFmt w:val="lowerLetter"/>
      <w:lvlText w:val="%1)"/>
      <w:lvlJc w:val="left"/>
      <w:pPr>
        <w:ind w:left="4305" w:hanging="360"/>
      </w:pPr>
    </w:lvl>
    <w:lvl w:ilvl="1" w:tplc="04050019" w:tentative="1">
      <w:start w:val="1"/>
      <w:numFmt w:val="lowerLetter"/>
      <w:lvlText w:val="%2."/>
      <w:lvlJc w:val="left"/>
      <w:pPr>
        <w:ind w:left="5025" w:hanging="360"/>
      </w:pPr>
    </w:lvl>
    <w:lvl w:ilvl="2" w:tplc="0405001B" w:tentative="1">
      <w:start w:val="1"/>
      <w:numFmt w:val="lowerRoman"/>
      <w:lvlText w:val="%3."/>
      <w:lvlJc w:val="right"/>
      <w:pPr>
        <w:ind w:left="5745" w:hanging="180"/>
      </w:pPr>
    </w:lvl>
    <w:lvl w:ilvl="3" w:tplc="0405000F" w:tentative="1">
      <w:start w:val="1"/>
      <w:numFmt w:val="decimal"/>
      <w:lvlText w:val="%4."/>
      <w:lvlJc w:val="left"/>
      <w:pPr>
        <w:ind w:left="6465" w:hanging="360"/>
      </w:pPr>
    </w:lvl>
    <w:lvl w:ilvl="4" w:tplc="04050019" w:tentative="1">
      <w:start w:val="1"/>
      <w:numFmt w:val="lowerLetter"/>
      <w:lvlText w:val="%5."/>
      <w:lvlJc w:val="left"/>
      <w:pPr>
        <w:ind w:left="7185" w:hanging="360"/>
      </w:pPr>
    </w:lvl>
    <w:lvl w:ilvl="5" w:tplc="0405001B" w:tentative="1">
      <w:start w:val="1"/>
      <w:numFmt w:val="lowerRoman"/>
      <w:lvlText w:val="%6."/>
      <w:lvlJc w:val="right"/>
      <w:pPr>
        <w:ind w:left="7905" w:hanging="180"/>
      </w:pPr>
    </w:lvl>
    <w:lvl w:ilvl="6" w:tplc="0405000F" w:tentative="1">
      <w:start w:val="1"/>
      <w:numFmt w:val="decimal"/>
      <w:lvlText w:val="%7."/>
      <w:lvlJc w:val="left"/>
      <w:pPr>
        <w:ind w:left="8625" w:hanging="360"/>
      </w:pPr>
    </w:lvl>
    <w:lvl w:ilvl="7" w:tplc="04050019" w:tentative="1">
      <w:start w:val="1"/>
      <w:numFmt w:val="lowerLetter"/>
      <w:lvlText w:val="%8."/>
      <w:lvlJc w:val="left"/>
      <w:pPr>
        <w:ind w:left="9345" w:hanging="360"/>
      </w:pPr>
    </w:lvl>
    <w:lvl w:ilvl="8" w:tplc="0405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5" w15:restartNumberingAfterBreak="0">
    <w:nsid w:val="6C803FC4"/>
    <w:multiLevelType w:val="hybridMultilevel"/>
    <w:tmpl w:val="950ED352"/>
    <w:lvl w:ilvl="0" w:tplc="811CA9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DA21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22DE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F28A6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2AC1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EEC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36606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8FC1F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02CA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6CA36DAD"/>
    <w:multiLevelType w:val="hybridMultilevel"/>
    <w:tmpl w:val="8B42C3F4"/>
    <w:lvl w:ilvl="0" w:tplc="DC6EF958">
      <w:start w:val="4"/>
      <w:numFmt w:val="decimal"/>
      <w:lvlText w:val="Př. %1"/>
      <w:lvlJc w:val="left"/>
      <w:pPr>
        <w:ind w:left="40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C4808"/>
    <w:multiLevelType w:val="hybridMultilevel"/>
    <w:tmpl w:val="C4EC298A"/>
    <w:lvl w:ilvl="0" w:tplc="63AC5032">
      <w:start w:val="1"/>
      <w:numFmt w:val="decimal"/>
      <w:lvlText w:val="Př. %1"/>
      <w:lvlJc w:val="left"/>
      <w:pPr>
        <w:ind w:left="400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23177"/>
    <w:multiLevelType w:val="hybridMultilevel"/>
    <w:tmpl w:val="C47447BE"/>
    <w:lvl w:ilvl="0" w:tplc="DBD0784C">
      <w:start w:val="1"/>
      <w:numFmt w:val="decimal"/>
      <w:lvlText w:val="Př. %1"/>
      <w:lvlJc w:val="left"/>
      <w:pPr>
        <w:ind w:left="400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4725" w:hanging="360"/>
      </w:pPr>
    </w:lvl>
    <w:lvl w:ilvl="2" w:tplc="0405001B" w:tentative="1">
      <w:start w:val="1"/>
      <w:numFmt w:val="lowerRoman"/>
      <w:lvlText w:val="%3."/>
      <w:lvlJc w:val="right"/>
      <w:pPr>
        <w:ind w:left="5445" w:hanging="180"/>
      </w:pPr>
    </w:lvl>
    <w:lvl w:ilvl="3" w:tplc="0405000F" w:tentative="1">
      <w:start w:val="1"/>
      <w:numFmt w:val="decimal"/>
      <w:lvlText w:val="%4."/>
      <w:lvlJc w:val="left"/>
      <w:pPr>
        <w:ind w:left="6165" w:hanging="360"/>
      </w:pPr>
    </w:lvl>
    <w:lvl w:ilvl="4" w:tplc="04050019" w:tentative="1">
      <w:start w:val="1"/>
      <w:numFmt w:val="lowerLetter"/>
      <w:lvlText w:val="%5."/>
      <w:lvlJc w:val="left"/>
      <w:pPr>
        <w:ind w:left="6885" w:hanging="360"/>
      </w:pPr>
    </w:lvl>
    <w:lvl w:ilvl="5" w:tplc="0405001B" w:tentative="1">
      <w:start w:val="1"/>
      <w:numFmt w:val="lowerRoman"/>
      <w:lvlText w:val="%6."/>
      <w:lvlJc w:val="right"/>
      <w:pPr>
        <w:ind w:left="7605" w:hanging="180"/>
      </w:pPr>
    </w:lvl>
    <w:lvl w:ilvl="6" w:tplc="0405000F" w:tentative="1">
      <w:start w:val="1"/>
      <w:numFmt w:val="decimal"/>
      <w:lvlText w:val="%7."/>
      <w:lvlJc w:val="left"/>
      <w:pPr>
        <w:ind w:left="8325" w:hanging="360"/>
      </w:pPr>
    </w:lvl>
    <w:lvl w:ilvl="7" w:tplc="04050019" w:tentative="1">
      <w:start w:val="1"/>
      <w:numFmt w:val="lowerLetter"/>
      <w:lvlText w:val="%8."/>
      <w:lvlJc w:val="left"/>
      <w:pPr>
        <w:ind w:left="9045" w:hanging="360"/>
      </w:pPr>
    </w:lvl>
    <w:lvl w:ilvl="8" w:tplc="0405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29" w15:restartNumberingAfterBreak="0">
    <w:nsid w:val="736538B0"/>
    <w:multiLevelType w:val="hybridMultilevel"/>
    <w:tmpl w:val="105CDDA8"/>
    <w:lvl w:ilvl="0" w:tplc="04050017">
      <w:start w:val="1"/>
      <w:numFmt w:val="lowerLetter"/>
      <w:lvlText w:val="%1)"/>
      <w:lvlJc w:val="left"/>
      <w:pPr>
        <w:ind w:left="5085" w:hanging="360"/>
      </w:pPr>
    </w:lvl>
    <w:lvl w:ilvl="1" w:tplc="04050019">
      <w:start w:val="1"/>
      <w:numFmt w:val="lowerLetter"/>
      <w:lvlText w:val="%2."/>
      <w:lvlJc w:val="left"/>
      <w:pPr>
        <w:ind w:left="5805" w:hanging="360"/>
      </w:pPr>
    </w:lvl>
    <w:lvl w:ilvl="2" w:tplc="0405001B" w:tentative="1">
      <w:start w:val="1"/>
      <w:numFmt w:val="lowerRoman"/>
      <w:lvlText w:val="%3."/>
      <w:lvlJc w:val="right"/>
      <w:pPr>
        <w:ind w:left="6525" w:hanging="180"/>
      </w:pPr>
    </w:lvl>
    <w:lvl w:ilvl="3" w:tplc="0405000F" w:tentative="1">
      <w:start w:val="1"/>
      <w:numFmt w:val="decimal"/>
      <w:lvlText w:val="%4."/>
      <w:lvlJc w:val="left"/>
      <w:pPr>
        <w:ind w:left="7245" w:hanging="360"/>
      </w:pPr>
    </w:lvl>
    <w:lvl w:ilvl="4" w:tplc="04050019" w:tentative="1">
      <w:start w:val="1"/>
      <w:numFmt w:val="lowerLetter"/>
      <w:lvlText w:val="%5."/>
      <w:lvlJc w:val="left"/>
      <w:pPr>
        <w:ind w:left="7965" w:hanging="360"/>
      </w:pPr>
    </w:lvl>
    <w:lvl w:ilvl="5" w:tplc="0405001B" w:tentative="1">
      <w:start w:val="1"/>
      <w:numFmt w:val="lowerRoman"/>
      <w:lvlText w:val="%6."/>
      <w:lvlJc w:val="right"/>
      <w:pPr>
        <w:ind w:left="8685" w:hanging="180"/>
      </w:pPr>
    </w:lvl>
    <w:lvl w:ilvl="6" w:tplc="0405000F" w:tentative="1">
      <w:start w:val="1"/>
      <w:numFmt w:val="decimal"/>
      <w:lvlText w:val="%7."/>
      <w:lvlJc w:val="left"/>
      <w:pPr>
        <w:ind w:left="9405" w:hanging="360"/>
      </w:pPr>
    </w:lvl>
    <w:lvl w:ilvl="7" w:tplc="04050019" w:tentative="1">
      <w:start w:val="1"/>
      <w:numFmt w:val="lowerLetter"/>
      <w:lvlText w:val="%8."/>
      <w:lvlJc w:val="left"/>
      <w:pPr>
        <w:ind w:left="10125" w:hanging="360"/>
      </w:pPr>
    </w:lvl>
    <w:lvl w:ilvl="8" w:tplc="0405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30" w15:restartNumberingAfterBreak="0">
    <w:nsid w:val="74053B5C"/>
    <w:multiLevelType w:val="hybridMultilevel"/>
    <w:tmpl w:val="FB2439D8"/>
    <w:lvl w:ilvl="0" w:tplc="04050017">
      <w:start w:val="1"/>
      <w:numFmt w:val="lowerLetter"/>
      <w:lvlText w:val="%1)"/>
      <w:lvlJc w:val="left"/>
      <w:pPr>
        <w:ind w:left="3585" w:hanging="360"/>
      </w:pPr>
    </w:lvl>
    <w:lvl w:ilvl="1" w:tplc="04050019" w:tentative="1">
      <w:start w:val="1"/>
      <w:numFmt w:val="lowerLetter"/>
      <w:lvlText w:val="%2."/>
      <w:lvlJc w:val="left"/>
      <w:pPr>
        <w:ind w:left="4305" w:hanging="360"/>
      </w:pPr>
    </w:lvl>
    <w:lvl w:ilvl="2" w:tplc="0405001B" w:tentative="1">
      <w:start w:val="1"/>
      <w:numFmt w:val="lowerRoman"/>
      <w:lvlText w:val="%3."/>
      <w:lvlJc w:val="right"/>
      <w:pPr>
        <w:ind w:left="5025" w:hanging="180"/>
      </w:pPr>
    </w:lvl>
    <w:lvl w:ilvl="3" w:tplc="0405000F" w:tentative="1">
      <w:start w:val="1"/>
      <w:numFmt w:val="decimal"/>
      <w:lvlText w:val="%4."/>
      <w:lvlJc w:val="left"/>
      <w:pPr>
        <w:ind w:left="5745" w:hanging="360"/>
      </w:pPr>
    </w:lvl>
    <w:lvl w:ilvl="4" w:tplc="04050019" w:tentative="1">
      <w:start w:val="1"/>
      <w:numFmt w:val="lowerLetter"/>
      <w:lvlText w:val="%5."/>
      <w:lvlJc w:val="left"/>
      <w:pPr>
        <w:ind w:left="6465" w:hanging="360"/>
      </w:pPr>
    </w:lvl>
    <w:lvl w:ilvl="5" w:tplc="0405001B" w:tentative="1">
      <w:start w:val="1"/>
      <w:numFmt w:val="lowerRoman"/>
      <w:lvlText w:val="%6."/>
      <w:lvlJc w:val="right"/>
      <w:pPr>
        <w:ind w:left="7185" w:hanging="180"/>
      </w:pPr>
    </w:lvl>
    <w:lvl w:ilvl="6" w:tplc="0405000F" w:tentative="1">
      <w:start w:val="1"/>
      <w:numFmt w:val="decimal"/>
      <w:lvlText w:val="%7."/>
      <w:lvlJc w:val="left"/>
      <w:pPr>
        <w:ind w:left="7905" w:hanging="360"/>
      </w:pPr>
    </w:lvl>
    <w:lvl w:ilvl="7" w:tplc="04050019" w:tentative="1">
      <w:start w:val="1"/>
      <w:numFmt w:val="lowerLetter"/>
      <w:lvlText w:val="%8."/>
      <w:lvlJc w:val="left"/>
      <w:pPr>
        <w:ind w:left="8625" w:hanging="360"/>
      </w:pPr>
    </w:lvl>
    <w:lvl w:ilvl="8" w:tplc="040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1" w15:restartNumberingAfterBreak="0">
    <w:nsid w:val="77EB3A10"/>
    <w:multiLevelType w:val="multilevel"/>
    <w:tmpl w:val="E14015F6"/>
    <w:lvl w:ilvl="0">
      <w:start w:val="1"/>
      <w:numFmt w:val="decimal"/>
      <w:lvlText w:val="Př.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C1408B"/>
    <w:multiLevelType w:val="hybridMultilevel"/>
    <w:tmpl w:val="38547220"/>
    <w:lvl w:ilvl="0" w:tplc="BEA43FF0">
      <w:start w:val="1"/>
      <w:numFmt w:val="decimalZero"/>
      <w:lvlText w:val="%1."/>
      <w:lvlJc w:val="left"/>
      <w:pPr>
        <w:ind w:left="688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3"/>
  </w:num>
  <w:num w:numId="5">
    <w:abstractNumId w:val="13"/>
  </w:num>
  <w:num w:numId="6">
    <w:abstractNumId w:val="21"/>
  </w:num>
  <w:num w:numId="7">
    <w:abstractNumId w:val="14"/>
  </w:num>
  <w:num w:numId="8">
    <w:abstractNumId w:val="25"/>
  </w:num>
  <w:num w:numId="9">
    <w:abstractNumId w:val="32"/>
  </w:num>
  <w:num w:numId="10">
    <w:abstractNumId w:val="11"/>
  </w:num>
  <w:num w:numId="11">
    <w:abstractNumId w:val="20"/>
  </w:num>
  <w:num w:numId="12">
    <w:abstractNumId w:val="6"/>
  </w:num>
  <w:num w:numId="13">
    <w:abstractNumId w:val="1"/>
  </w:num>
  <w:num w:numId="14">
    <w:abstractNumId w:val="0"/>
  </w:num>
  <w:num w:numId="15">
    <w:abstractNumId w:val="30"/>
  </w:num>
  <w:num w:numId="16">
    <w:abstractNumId w:val="7"/>
  </w:num>
  <w:num w:numId="17">
    <w:abstractNumId w:val="28"/>
  </w:num>
  <w:num w:numId="18">
    <w:abstractNumId w:val="27"/>
  </w:num>
  <w:num w:numId="19">
    <w:abstractNumId w:val="12"/>
  </w:num>
  <w:num w:numId="20">
    <w:abstractNumId w:val="26"/>
  </w:num>
  <w:num w:numId="21">
    <w:abstractNumId w:val="2"/>
  </w:num>
  <w:num w:numId="22">
    <w:abstractNumId w:val="15"/>
  </w:num>
  <w:num w:numId="23">
    <w:abstractNumId w:val="5"/>
  </w:num>
  <w:num w:numId="24">
    <w:abstractNumId w:val="17"/>
  </w:num>
  <w:num w:numId="25">
    <w:abstractNumId w:val="29"/>
  </w:num>
  <w:num w:numId="26">
    <w:abstractNumId w:val="24"/>
  </w:num>
  <w:num w:numId="27">
    <w:abstractNumId w:val="22"/>
  </w:num>
  <w:num w:numId="28">
    <w:abstractNumId w:val="19"/>
  </w:num>
  <w:num w:numId="29">
    <w:abstractNumId w:val="31"/>
  </w:num>
  <w:num w:numId="30">
    <w:abstractNumId w:val="10"/>
  </w:num>
  <w:num w:numId="31">
    <w:abstractNumId w:val="4"/>
  </w:num>
  <w:num w:numId="32">
    <w:abstractNumId w:val="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70"/>
    <w:rsid w:val="000023AA"/>
    <w:rsid w:val="00013988"/>
    <w:rsid w:val="00013F5D"/>
    <w:rsid w:val="00014601"/>
    <w:rsid w:val="00014E26"/>
    <w:rsid w:val="00054058"/>
    <w:rsid w:val="00055F11"/>
    <w:rsid w:val="000729E3"/>
    <w:rsid w:val="00091046"/>
    <w:rsid w:val="000B06C8"/>
    <w:rsid w:val="000D185F"/>
    <w:rsid w:val="000D274B"/>
    <w:rsid w:val="000D5850"/>
    <w:rsid w:val="00111E53"/>
    <w:rsid w:val="001202FC"/>
    <w:rsid w:val="00137ADB"/>
    <w:rsid w:val="001518BB"/>
    <w:rsid w:val="00164966"/>
    <w:rsid w:val="00167D64"/>
    <w:rsid w:val="0017064C"/>
    <w:rsid w:val="00173CF7"/>
    <w:rsid w:val="001A0842"/>
    <w:rsid w:val="001A1320"/>
    <w:rsid w:val="001B61E3"/>
    <w:rsid w:val="001B62C0"/>
    <w:rsid w:val="001D11EA"/>
    <w:rsid w:val="001D4240"/>
    <w:rsid w:val="001D475E"/>
    <w:rsid w:val="001E6D8E"/>
    <w:rsid w:val="00224331"/>
    <w:rsid w:val="00244CD0"/>
    <w:rsid w:val="00250D9D"/>
    <w:rsid w:val="002A3991"/>
    <w:rsid w:val="002C5470"/>
    <w:rsid w:val="002D07BB"/>
    <w:rsid w:val="002E4EA0"/>
    <w:rsid w:val="002F20A3"/>
    <w:rsid w:val="00300114"/>
    <w:rsid w:val="0031308E"/>
    <w:rsid w:val="00356B94"/>
    <w:rsid w:val="00364835"/>
    <w:rsid w:val="00372FB4"/>
    <w:rsid w:val="00377BED"/>
    <w:rsid w:val="00385FDE"/>
    <w:rsid w:val="003870CA"/>
    <w:rsid w:val="00387182"/>
    <w:rsid w:val="003A7683"/>
    <w:rsid w:val="003C5DB7"/>
    <w:rsid w:val="003D1EA7"/>
    <w:rsid w:val="003E3904"/>
    <w:rsid w:val="0040571B"/>
    <w:rsid w:val="004106D3"/>
    <w:rsid w:val="004260C2"/>
    <w:rsid w:val="004267B3"/>
    <w:rsid w:val="00434E9C"/>
    <w:rsid w:val="00435466"/>
    <w:rsid w:val="0046415A"/>
    <w:rsid w:val="00467EF9"/>
    <w:rsid w:val="00473524"/>
    <w:rsid w:val="004775E4"/>
    <w:rsid w:val="00491016"/>
    <w:rsid w:val="004976C1"/>
    <w:rsid w:val="004A62D8"/>
    <w:rsid w:val="004A6AB4"/>
    <w:rsid w:val="004C56DA"/>
    <w:rsid w:val="004D33D5"/>
    <w:rsid w:val="004E4D77"/>
    <w:rsid w:val="00503F4C"/>
    <w:rsid w:val="00511935"/>
    <w:rsid w:val="00516E92"/>
    <w:rsid w:val="005312B9"/>
    <w:rsid w:val="005358FB"/>
    <w:rsid w:val="0054197D"/>
    <w:rsid w:val="00554459"/>
    <w:rsid w:val="00562877"/>
    <w:rsid w:val="005716DC"/>
    <w:rsid w:val="005816BC"/>
    <w:rsid w:val="005910E5"/>
    <w:rsid w:val="00595F3F"/>
    <w:rsid w:val="005B13D9"/>
    <w:rsid w:val="005C16E3"/>
    <w:rsid w:val="005C1E49"/>
    <w:rsid w:val="005C2B23"/>
    <w:rsid w:val="005F4E04"/>
    <w:rsid w:val="006021C8"/>
    <w:rsid w:val="0060394E"/>
    <w:rsid w:val="006061BA"/>
    <w:rsid w:val="0061380F"/>
    <w:rsid w:val="00613AA3"/>
    <w:rsid w:val="006205C2"/>
    <w:rsid w:val="006334A5"/>
    <w:rsid w:val="0063667B"/>
    <w:rsid w:val="00641036"/>
    <w:rsid w:val="00652B37"/>
    <w:rsid w:val="0065633F"/>
    <w:rsid w:val="0068139F"/>
    <w:rsid w:val="0068171B"/>
    <w:rsid w:val="006A2C94"/>
    <w:rsid w:val="006B2FD3"/>
    <w:rsid w:val="006C61C3"/>
    <w:rsid w:val="006E2FC7"/>
    <w:rsid w:val="006F7D71"/>
    <w:rsid w:val="0071019F"/>
    <w:rsid w:val="00724CA7"/>
    <w:rsid w:val="00727369"/>
    <w:rsid w:val="00731E91"/>
    <w:rsid w:val="00751863"/>
    <w:rsid w:val="00755940"/>
    <w:rsid w:val="0076214D"/>
    <w:rsid w:val="00763B81"/>
    <w:rsid w:val="00773F3B"/>
    <w:rsid w:val="00774A9B"/>
    <w:rsid w:val="00782C89"/>
    <w:rsid w:val="00791CED"/>
    <w:rsid w:val="00792C99"/>
    <w:rsid w:val="007956DC"/>
    <w:rsid w:val="00796A85"/>
    <w:rsid w:val="007A38AD"/>
    <w:rsid w:val="007B1BF4"/>
    <w:rsid w:val="007B4ABA"/>
    <w:rsid w:val="007B510C"/>
    <w:rsid w:val="007D64A2"/>
    <w:rsid w:val="008007AD"/>
    <w:rsid w:val="00802E99"/>
    <w:rsid w:val="00810070"/>
    <w:rsid w:val="00812BF0"/>
    <w:rsid w:val="0083250F"/>
    <w:rsid w:val="00834F61"/>
    <w:rsid w:val="00860EB5"/>
    <w:rsid w:val="00870924"/>
    <w:rsid w:val="0087289C"/>
    <w:rsid w:val="00873011"/>
    <w:rsid w:val="00892148"/>
    <w:rsid w:val="008A7565"/>
    <w:rsid w:val="00900D48"/>
    <w:rsid w:val="00912C02"/>
    <w:rsid w:val="00920032"/>
    <w:rsid w:val="00924FCC"/>
    <w:rsid w:val="009349F5"/>
    <w:rsid w:val="009547AE"/>
    <w:rsid w:val="00963840"/>
    <w:rsid w:val="00965A81"/>
    <w:rsid w:val="009862EF"/>
    <w:rsid w:val="009945C0"/>
    <w:rsid w:val="009976A6"/>
    <w:rsid w:val="009B36E5"/>
    <w:rsid w:val="009C0959"/>
    <w:rsid w:val="009C761C"/>
    <w:rsid w:val="009E662B"/>
    <w:rsid w:val="009F2B22"/>
    <w:rsid w:val="009F725D"/>
    <w:rsid w:val="00A2046D"/>
    <w:rsid w:val="00A24022"/>
    <w:rsid w:val="00A54F3A"/>
    <w:rsid w:val="00A55EA6"/>
    <w:rsid w:val="00A6298E"/>
    <w:rsid w:val="00A63138"/>
    <w:rsid w:val="00A66D4A"/>
    <w:rsid w:val="00A77C06"/>
    <w:rsid w:val="00A87790"/>
    <w:rsid w:val="00A96871"/>
    <w:rsid w:val="00AA1ED9"/>
    <w:rsid w:val="00AA35AF"/>
    <w:rsid w:val="00AA4DD4"/>
    <w:rsid w:val="00AF58C1"/>
    <w:rsid w:val="00B01A89"/>
    <w:rsid w:val="00B27678"/>
    <w:rsid w:val="00B32FDC"/>
    <w:rsid w:val="00B70697"/>
    <w:rsid w:val="00B86809"/>
    <w:rsid w:val="00B913F3"/>
    <w:rsid w:val="00B92337"/>
    <w:rsid w:val="00BD393F"/>
    <w:rsid w:val="00BE14BB"/>
    <w:rsid w:val="00BF1240"/>
    <w:rsid w:val="00C02BED"/>
    <w:rsid w:val="00C1221A"/>
    <w:rsid w:val="00C12369"/>
    <w:rsid w:val="00C21239"/>
    <w:rsid w:val="00C52798"/>
    <w:rsid w:val="00C53AB4"/>
    <w:rsid w:val="00C56812"/>
    <w:rsid w:val="00C6562A"/>
    <w:rsid w:val="00C67EF6"/>
    <w:rsid w:val="00C7213F"/>
    <w:rsid w:val="00C730B8"/>
    <w:rsid w:val="00C75D69"/>
    <w:rsid w:val="00C800F2"/>
    <w:rsid w:val="00C82B35"/>
    <w:rsid w:val="00CA05C9"/>
    <w:rsid w:val="00CC08BB"/>
    <w:rsid w:val="00CC134F"/>
    <w:rsid w:val="00CD3E8E"/>
    <w:rsid w:val="00CD76C5"/>
    <w:rsid w:val="00CE55CB"/>
    <w:rsid w:val="00CF24A2"/>
    <w:rsid w:val="00CF493F"/>
    <w:rsid w:val="00CF7208"/>
    <w:rsid w:val="00D100FA"/>
    <w:rsid w:val="00D25834"/>
    <w:rsid w:val="00D27FE3"/>
    <w:rsid w:val="00D310A8"/>
    <w:rsid w:val="00D31C9D"/>
    <w:rsid w:val="00D35BAA"/>
    <w:rsid w:val="00D41673"/>
    <w:rsid w:val="00D457D8"/>
    <w:rsid w:val="00D472B2"/>
    <w:rsid w:val="00D56E7D"/>
    <w:rsid w:val="00D60043"/>
    <w:rsid w:val="00D60D8E"/>
    <w:rsid w:val="00D624A1"/>
    <w:rsid w:val="00D7399F"/>
    <w:rsid w:val="00D86915"/>
    <w:rsid w:val="00DE078B"/>
    <w:rsid w:val="00DE2CD7"/>
    <w:rsid w:val="00DE70BA"/>
    <w:rsid w:val="00DF656C"/>
    <w:rsid w:val="00E01301"/>
    <w:rsid w:val="00E056D6"/>
    <w:rsid w:val="00E35F1E"/>
    <w:rsid w:val="00E448C7"/>
    <w:rsid w:val="00E51DB8"/>
    <w:rsid w:val="00E53623"/>
    <w:rsid w:val="00E5410E"/>
    <w:rsid w:val="00E77663"/>
    <w:rsid w:val="00E951B7"/>
    <w:rsid w:val="00E97141"/>
    <w:rsid w:val="00E97C35"/>
    <w:rsid w:val="00EA654E"/>
    <w:rsid w:val="00EA73C1"/>
    <w:rsid w:val="00EB25DB"/>
    <w:rsid w:val="00EE17D6"/>
    <w:rsid w:val="00EE2A8E"/>
    <w:rsid w:val="00EE5FC1"/>
    <w:rsid w:val="00EE6FCE"/>
    <w:rsid w:val="00EF1974"/>
    <w:rsid w:val="00EF74C0"/>
    <w:rsid w:val="00F11072"/>
    <w:rsid w:val="00F121BC"/>
    <w:rsid w:val="00F170A4"/>
    <w:rsid w:val="00F222DF"/>
    <w:rsid w:val="00F32A70"/>
    <w:rsid w:val="00F527E8"/>
    <w:rsid w:val="00F570B9"/>
    <w:rsid w:val="00F707E5"/>
    <w:rsid w:val="00F83844"/>
    <w:rsid w:val="00FC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9A3E6"/>
  <w15:docId w15:val="{3E25783D-40BE-4240-9081-3F2F1C40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0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1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C54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547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73F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3F3B"/>
  </w:style>
  <w:style w:type="paragraph" w:styleId="Zpat">
    <w:name w:val="footer"/>
    <w:basedOn w:val="Normln"/>
    <w:link w:val="ZpatChar"/>
    <w:rsid w:val="00773F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73F3B"/>
  </w:style>
  <w:style w:type="paragraph" w:styleId="Odstavecseseznamem">
    <w:name w:val="List Paragraph"/>
    <w:basedOn w:val="Normln"/>
    <w:uiPriority w:val="34"/>
    <w:qFormat/>
    <w:rsid w:val="003C5DB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01301"/>
    <w:rPr>
      <w:color w:val="808080"/>
    </w:rPr>
  </w:style>
  <w:style w:type="table" w:styleId="Jednoduchtabulka3">
    <w:name w:val="Table Simple 3"/>
    <w:basedOn w:val="Normlntabulka"/>
    <w:rsid w:val="00E013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rsid w:val="00E0130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DB11-1FE2-4DA4-8355-DD24D72E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alkovaveronika</dc:creator>
  <cp:lastModifiedBy>Šárka Kostková</cp:lastModifiedBy>
  <cp:revision>2</cp:revision>
  <cp:lastPrinted>2013-02-07T15:50:00Z</cp:lastPrinted>
  <dcterms:created xsi:type="dcterms:W3CDTF">2016-03-16T20:52:00Z</dcterms:created>
  <dcterms:modified xsi:type="dcterms:W3CDTF">2016-03-16T20:52:00Z</dcterms:modified>
</cp:coreProperties>
</file>